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2" w:rsidRDefault="00E21DF2" w:rsidP="00E21DF2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Prestiżowe Typowanych – gołębi dorosłych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wa  loty maratońskie  organizowane przez Okręg (seria 5/10).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5"/>
        <w:tblW w:w="11371" w:type="dxa"/>
        <w:tblCellMar>
          <w:left w:w="0" w:type="dxa"/>
          <w:right w:w="0" w:type="dxa"/>
        </w:tblCellMar>
        <w:tblLook w:val="04A0"/>
      </w:tblPr>
      <w:tblGrid>
        <w:gridCol w:w="1540"/>
        <w:gridCol w:w="4120"/>
        <w:gridCol w:w="3120"/>
        <w:gridCol w:w="920"/>
        <w:gridCol w:w="1671"/>
      </w:tblGrid>
      <w:tr w:rsidR="00E21DF2" w:rsidTr="00E21DF2">
        <w:trPr>
          <w:trHeight w:val="33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.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6D6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385,97</w:t>
            </w:r>
          </w:p>
        </w:tc>
      </w:tr>
      <w:tr w:rsidR="00C116D6" w:rsidTr="00F35D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6D6">
              <w:rPr>
                <w:rFonts w:ascii="Arial" w:hAnsi="Arial" w:cs="Arial"/>
                <w:b/>
              </w:rPr>
              <w:t>KIEROŃCZYK TADE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375,81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6D6">
              <w:rPr>
                <w:rFonts w:ascii="Arial" w:hAnsi="Arial" w:cs="Arial"/>
                <w:b/>
              </w:rPr>
              <w:t>W</w:t>
            </w:r>
            <w:r w:rsidR="007D21DE">
              <w:rPr>
                <w:rFonts w:ascii="Arial" w:hAnsi="Arial" w:cs="Arial"/>
                <w:b/>
              </w:rPr>
              <w:t>A</w:t>
            </w:r>
            <w:r w:rsidRPr="00C116D6">
              <w:rPr>
                <w:rFonts w:ascii="Arial" w:hAnsi="Arial" w:cs="Arial"/>
                <w:b/>
              </w:rPr>
              <w:t>LCZAK HEN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C116D6" w:rsidRDefault="00C116D6" w:rsidP="00C116D6">
            <w:pPr>
              <w:jc w:val="center"/>
              <w:rPr>
                <w:rFonts w:ascii="Arial" w:hAnsi="Arial" w:cs="Arial"/>
                <w:b/>
              </w:rPr>
            </w:pPr>
            <w:r w:rsidRPr="00C116D6">
              <w:rPr>
                <w:rFonts w:ascii="Arial" w:hAnsi="Arial" w:cs="Arial"/>
                <w:b/>
              </w:rPr>
              <w:t>373,37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LANDOWSKI MARI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71,05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KAPICH TE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70,16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SZYMKOWIAK STEF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69,82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JACKOWSKI ARKADI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66,10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ARTENIUK J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64,72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CIESIELCZYK BŁAŻE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64,66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JACEK K.-MARCIN 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62,08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MĄCZYŃSKI BRONI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59,86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NAWROT JACEK-IW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52,64</w:t>
            </w:r>
          </w:p>
        </w:tc>
      </w:tr>
      <w:tr w:rsidR="00C116D6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SZYMCZAK P. I B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51,15</w:t>
            </w:r>
          </w:p>
        </w:tc>
      </w:tr>
      <w:tr w:rsidR="00C116D6" w:rsidTr="006D41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ŚMIECHOWSKI KAZIMIE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41,18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OWCZARZAK LESZ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08,13</w:t>
            </w:r>
          </w:p>
        </w:tc>
      </w:tr>
      <w:tr w:rsidR="00C116D6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HG. SOJKA TE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07,40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RATAJCZAK DAMI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04,22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GÓRKA HENRY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01,91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KOPEĆ A.I P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298,31</w:t>
            </w:r>
          </w:p>
        </w:tc>
      </w:tr>
      <w:tr w:rsidR="00C116D6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WOJKIEWICZ KRZYSZTO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284,65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WILIŃSKI SZYM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223,08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LANGAS PIOTR I HENR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222,47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AF5">
              <w:rPr>
                <w:rFonts w:ascii="Arial" w:hAnsi="Arial" w:cs="Arial"/>
              </w:rPr>
              <w:t>NAPIERAŁA JARO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  <w:r w:rsidRPr="005B3AF5">
              <w:rPr>
                <w:rFonts w:ascii="Arial" w:hAnsi="Arial" w:cs="Arial"/>
              </w:rPr>
              <w:t>220,95</w:t>
            </w:r>
          </w:p>
        </w:tc>
      </w:tr>
      <w:tr w:rsidR="00C116D6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6D6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6D6" w:rsidRPr="005B3AF5" w:rsidRDefault="00C116D6" w:rsidP="00C116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351B" w:rsidRPr="00C116D6" w:rsidRDefault="00A3351B" w:rsidP="00A3351B">
      <w:pPr>
        <w:ind w:firstLine="708"/>
      </w:pPr>
      <w:r>
        <w:t>Brak wyliczeń z 1 rejonu</w:t>
      </w:r>
    </w:p>
    <w:p w:rsidR="00C116D6" w:rsidRDefault="00C116D6" w:rsidP="00D948D8">
      <w:pPr>
        <w:pStyle w:val="Tytu"/>
        <w:jc w:val="left"/>
        <w:rPr>
          <w:rFonts w:ascii="Arial" w:hAnsi="Arial" w:cs="Arial"/>
          <w:iCs/>
          <w:sz w:val="32"/>
          <w:szCs w:val="32"/>
          <w:u w:val="single"/>
        </w:rPr>
      </w:pPr>
    </w:p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Default="00C116D6" w:rsidP="00C116D6"/>
    <w:sectPr w:rsidR="00C116D6" w:rsidSect="00B3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DF2"/>
    <w:rsid w:val="002A2230"/>
    <w:rsid w:val="003577EF"/>
    <w:rsid w:val="00524889"/>
    <w:rsid w:val="006E26BF"/>
    <w:rsid w:val="006F5CBF"/>
    <w:rsid w:val="00702FF7"/>
    <w:rsid w:val="007D21DE"/>
    <w:rsid w:val="00906A19"/>
    <w:rsid w:val="00955AC1"/>
    <w:rsid w:val="00964634"/>
    <w:rsid w:val="009F114B"/>
    <w:rsid w:val="00A00968"/>
    <w:rsid w:val="00A271AE"/>
    <w:rsid w:val="00A3351B"/>
    <w:rsid w:val="00B31879"/>
    <w:rsid w:val="00C116D6"/>
    <w:rsid w:val="00D5426E"/>
    <w:rsid w:val="00D948D8"/>
    <w:rsid w:val="00E2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DF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21D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B6B-E841-444C-874C-2190240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9</cp:revision>
  <dcterms:created xsi:type="dcterms:W3CDTF">2018-07-28T16:02:00Z</dcterms:created>
  <dcterms:modified xsi:type="dcterms:W3CDTF">2020-07-20T12:34:00Z</dcterms:modified>
</cp:coreProperties>
</file>